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E43" w:rsidRDefault="008066A1" w:rsidP="008066A1">
      <w:pPr>
        <w:pStyle w:val="Recuodecorpodetexto"/>
        <w:spacing w:afterLines="80" w:after="192" w:line="240" w:lineRule="atLeast"/>
        <w:jc w:val="center"/>
        <w:rPr>
          <w:rFonts w:ascii="Times New Roman" w:hAnsi="Times New Roman"/>
          <w:b/>
          <w:szCs w:val="24"/>
        </w:rPr>
      </w:pPr>
      <w:r w:rsidRPr="008066A1">
        <w:rPr>
          <w:rFonts w:ascii="Times New Roman" w:hAnsi="Times New Roman"/>
          <w:b/>
          <w:szCs w:val="24"/>
        </w:rPr>
        <w:t xml:space="preserve">EDITAL </w:t>
      </w:r>
      <w:r w:rsidR="00AE2F1E" w:rsidRPr="00AE2F1E">
        <w:rPr>
          <w:rFonts w:ascii="Times New Roman" w:hAnsi="Times New Roman"/>
          <w:b/>
          <w:szCs w:val="24"/>
        </w:rPr>
        <w:t>N° 03/2022 – Iniciação Científica para Egressos da Rede Pública de Ensino (FAPESQ/SEECT)</w:t>
      </w:r>
    </w:p>
    <w:p w:rsidR="00250E43" w:rsidRDefault="00250E43" w:rsidP="00250E43">
      <w:pPr>
        <w:pStyle w:val="Recuodecorpodetexto"/>
        <w:spacing w:afterLines="80" w:after="192" w:line="240" w:lineRule="atLeast"/>
        <w:ind w:left="0" w:firstLine="0"/>
        <w:jc w:val="center"/>
        <w:rPr>
          <w:rFonts w:ascii="Times New Roman" w:hAnsi="Times New Roman"/>
          <w:b/>
          <w:szCs w:val="24"/>
        </w:rPr>
      </w:pPr>
    </w:p>
    <w:p w:rsidR="007842AB" w:rsidRDefault="00250E43" w:rsidP="00250E43">
      <w:pPr>
        <w:pStyle w:val="Recuodecorpodetexto"/>
        <w:spacing w:afterLines="80" w:after="192" w:line="240" w:lineRule="atLeast"/>
        <w:ind w:left="0" w:firstLine="0"/>
        <w:jc w:val="center"/>
        <w:rPr>
          <w:rFonts w:ascii="Times New Roman" w:hAnsi="Times New Roman"/>
          <w:b/>
          <w:szCs w:val="24"/>
        </w:rPr>
      </w:pPr>
      <w:r w:rsidRPr="00250E43">
        <w:rPr>
          <w:rFonts w:ascii="Times New Roman" w:hAnsi="Times New Roman"/>
          <w:b/>
          <w:szCs w:val="24"/>
        </w:rPr>
        <w:t>RELATÓRIO</w:t>
      </w:r>
      <w:r w:rsidR="008066A1">
        <w:rPr>
          <w:rFonts w:ascii="Times New Roman" w:hAnsi="Times New Roman"/>
          <w:b/>
          <w:szCs w:val="24"/>
        </w:rPr>
        <w:t xml:space="preserve"> FINAL</w:t>
      </w:r>
      <w:r w:rsidRPr="00250E43">
        <w:rPr>
          <w:rFonts w:ascii="Times New Roman" w:hAnsi="Times New Roman"/>
          <w:b/>
          <w:szCs w:val="24"/>
        </w:rPr>
        <w:t xml:space="preserve"> DE ATIVIDADES BOLSIST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8"/>
        <w:gridCol w:w="514"/>
        <w:gridCol w:w="992"/>
        <w:gridCol w:w="1276"/>
        <w:gridCol w:w="2086"/>
      </w:tblGrid>
      <w:tr w:rsidR="00887D3F" w:rsidRPr="00250E43" w:rsidTr="008066A1">
        <w:tc>
          <w:tcPr>
            <w:tcW w:w="973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887D3F" w:rsidRPr="00250E43" w:rsidRDefault="000D26D5" w:rsidP="008066A1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  <w:r w:rsidRPr="008066A1">
              <w:rPr>
                <w:b/>
              </w:rPr>
              <w:t xml:space="preserve">INSTITUIÇÃO </w:t>
            </w:r>
            <w:r w:rsidRPr="00250E43">
              <w:t xml:space="preserve">(onde </w:t>
            </w:r>
            <w:r w:rsidR="000519F2" w:rsidRPr="00250E43">
              <w:t>estão sendo</w:t>
            </w:r>
            <w:r w:rsidRPr="00250E43">
              <w:t xml:space="preserve"> desenvolvidas as atividades do bolsista):</w:t>
            </w:r>
          </w:p>
        </w:tc>
      </w:tr>
      <w:tr w:rsidR="006866D1" w:rsidRPr="00250E43" w:rsidTr="008066A1">
        <w:trPr>
          <w:trHeight w:val="352"/>
        </w:trPr>
        <w:tc>
          <w:tcPr>
            <w:tcW w:w="9736" w:type="dxa"/>
            <w:gridSpan w:val="5"/>
            <w:shd w:val="clear" w:color="auto" w:fill="auto"/>
          </w:tcPr>
          <w:p w:rsidR="000D26D5" w:rsidRPr="00250E43" w:rsidRDefault="000D26D5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</w:tc>
      </w:tr>
      <w:tr w:rsidR="006866D1" w:rsidRPr="00250E43" w:rsidTr="008066A1">
        <w:tc>
          <w:tcPr>
            <w:tcW w:w="973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6866D1" w:rsidRPr="008066A1" w:rsidRDefault="00250E43" w:rsidP="008066A1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</w:rPr>
            </w:pPr>
            <w:r w:rsidRPr="008066A1">
              <w:rPr>
                <w:b/>
              </w:rPr>
              <w:t xml:space="preserve">CURSO DE GRADUAÇÃO </w:t>
            </w:r>
            <w:r w:rsidR="000D26D5" w:rsidRPr="00250E43">
              <w:t>(ao qual o bolsista está</w:t>
            </w:r>
            <w:r w:rsidR="00446A0B" w:rsidRPr="00250E43">
              <w:t xml:space="preserve"> </w:t>
            </w:r>
            <w:r w:rsidR="000D26D5" w:rsidRPr="00250E43">
              <w:t>matriculado/vinculado):</w:t>
            </w:r>
          </w:p>
        </w:tc>
      </w:tr>
      <w:tr w:rsidR="006866D1" w:rsidRPr="00250E43" w:rsidTr="008066A1">
        <w:tc>
          <w:tcPr>
            <w:tcW w:w="9736" w:type="dxa"/>
            <w:gridSpan w:val="5"/>
            <w:shd w:val="clear" w:color="auto" w:fill="auto"/>
          </w:tcPr>
          <w:p w:rsidR="000D26D5" w:rsidRPr="00250E43" w:rsidRDefault="000D26D5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</w:tc>
      </w:tr>
      <w:tr w:rsidR="006866D1" w:rsidRPr="00250E43" w:rsidTr="008066A1">
        <w:tc>
          <w:tcPr>
            <w:tcW w:w="973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6866D1" w:rsidRPr="00250E43" w:rsidRDefault="006866D1" w:rsidP="008066A1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  <w:r w:rsidRPr="008066A1">
              <w:rPr>
                <w:b/>
              </w:rPr>
              <w:t>ORIENTADOR</w:t>
            </w:r>
            <w:r w:rsidR="000D26D5" w:rsidRPr="008066A1">
              <w:rPr>
                <w:b/>
              </w:rPr>
              <w:t>/SUPERVISOR</w:t>
            </w:r>
            <w:r w:rsidRPr="008066A1">
              <w:rPr>
                <w:b/>
              </w:rPr>
              <w:t xml:space="preserve"> DO BOLSISTA</w:t>
            </w:r>
            <w:r w:rsidRPr="00250E43">
              <w:t>:</w:t>
            </w:r>
          </w:p>
        </w:tc>
      </w:tr>
      <w:tr w:rsidR="006866D1" w:rsidRPr="00250E43" w:rsidTr="008066A1">
        <w:tc>
          <w:tcPr>
            <w:tcW w:w="9736" w:type="dxa"/>
            <w:gridSpan w:val="5"/>
            <w:shd w:val="clear" w:color="auto" w:fill="auto"/>
          </w:tcPr>
          <w:p w:rsidR="000D26D5" w:rsidRPr="00250E43" w:rsidRDefault="000D26D5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</w:tc>
      </w:tr>
      <w:tr w:rsidR="00F47F8D" w:rsidRPr="00250E43" w:rsidTr="008066A1">
        <w:tc>
          <w:tcPr>
            <w:tcW w:w="973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F47F8D" w:rsidRPr="00250E43" w:rsidRDefault="00250E43" w:rsidP="008066A1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  <w:r w:rsidRPr="008066A1">
              <w:rPr>
                <w:b/>
              </w:rPr>
              <w:t>NOME BOLSISTA</w:t>
            </w:r>
            <w:r w:rsidRPr="00250E43">
              <w:t>:</w:t>
            </w:r>
          </w:p>
        </w:tc>
      </w:tr>
      <w:tr w:rsidR="00F47F8D" w:rsidRPr="00250E43" w:rsidTr="008066A1">
        <w:tc>
          <w:tcPr>
            <w:tcW w:w="9736" w:type="dxa"/>
            <w:gridSpan w:val="5"/>
            <w:shd w:val="clear" w:color="auto" w:fill="auto"/>
          </w:tcPr>
          <w:p w:rsidR="000D26D5" w:rsidRPr="00250E43" w:rsidRDefault="000D26D5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</w:tc>
      </w:tr>
      <w:tr w:rsidR="000D26D5" w:rsidRPr="00250E43" w:rsidTr="008066A1">
        <w:tc>
          <w:tcPr>
            <w:tcW w:w="5382" w:type="dxa"/>
            <w:gridSpan w:val="2"/>
            <w:shd w:val="clear" w:color="auto" w:fill="D9D9D9"/>
          </w:tcPr>
          <w:p w:rsidR="000D26D5" w:rsidRPr="008066A1" w:rsidRDefault="000D26D5" w:rsidP="008066A1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</w:rPr>
            </w:pPr>
            <w:r w:rsidRPr="008066A1">
              <w:rPr>
                <w:b/>
              </w:rPr>
              <w:t>CPF</w:t>
            </w:r>
          </w:p>
        </w:tc>
        <w:tc>
          <w:tcPr>
            <w:tcW w:w="4354" w:type="dxa"/>
            <w:gridSpan w:val="3"/>
            <w:shd w:val="clear" w:color="auto" w:fill="auto"/>
          </w:tcPr>
          <w:p w:rsidR="000D26D5" w:rsidRPr="00250E43" w:rsidRDefault="000D26D5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</w:tc>
      </w:tr>
      <w:tr w:rsidR="007842AB" w:rsidRPr="00250E43" w:rsidTr="008066A1">
        <w:tc>
          <w:tcPr>
            <w:tcW w:w="5382" w:type="dxa"/>
            <w:gridSpan w:val="2"/>
            <w:shd w:val="clear" w:color="auto" w:fill="D9D9D9"/>
          </w:tcPr>
          <w:p w:rsidR="007842AB" w:rsidRPr="008066A1" w:rsidRDefault="00250E43" w:rsidP="008066A1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</w:rPr>
            </w:pPr>
            <w:r w:rsidRPr="008066A1">
              <w:rPr>
                <w:b/>
              </w:rPr>
              <w:t>PERÍODO DE RECEBIMENTO DA BOLSA:</w:t>
            </w:r>
          </w:p>
        </w:tc>
        <w:tc>
          <w:tcPr>
            <w:tcW w:w="4354" w:type="dxa"/>
            <w:gridSpan w:val="3"/>
            <w:shd w:val="clear" w:color="auto" w:fill="auto"/>
          </w:tcPr>
          <w:p w:rsidR="007842AB" w:rsidRPr="00250E43" w:rsidRDefault="00F47F8D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  <w:r w:rsidRPr="00250E43">
              <w:t xml:space="preserve">De: / / </w:t>
            </w:r>
            <w:r w:rsidR="00250E43">
              <w:t>à</w:t>
            </w:r>
            <w:r w:rsidRPr="00250E43">
              <w:t xml:space="preserve"> / /</w:t>
            </w:r>
          </w:p>
        </w:tc>
      </w:tr>
      <w:tr w:rsidR="009C5061" w:rsidRPr="00250E43" w:rsidTr="008066A1">
        <w:tc>
          <w:tcPr>
            <w:tcW w:w="9736" w:type="dxa"/>
            <w:gridSpan w:val="5"/>
            <w:shd w:val="clear" w:color="auto" w:fill="D9D9D9"/>
          </w:tcPr>
          <w:p w:rsidR="007827C4" w:rsidRPr="008066A1" w:rsidRDefault="00250E43" w:rsidP="008066A1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rPr>
                <w:b/>
              </w:rPr>
            </w:pPr>
            <w:r w:rsidRPr="00250E43">
              <w:br w:type="page"/>
            </w:r>
            <w:r w:rsidRPr="008066A1">
              <w:rPr>
                <w:b/>
              </w:rPr>
              <w:t>RELATÓRIO DE ATIVIDADES</w:t>
            </w:r>
          </w:p>
        </w:tc>
      </w:tr>
      <w:tr w:rsidR="00250E43" w:rsidRPr="00250E43" w:rsidTr="008066A1">
        <w:tc>
          <w:tcPr>
            <w:tcW w:w="5382" w:type="dxa"/>
            <w:gridSpan w:val="2"/>
            <w:shd w:val="clear" w:color="auto" w:fill="D9D9D9"/>
          </w:tcPr>
          <w:p w:rsidR="00250E43" w:rsidRPr="00250E43" w:rsidRDefault="00250E43" w:rsidP="008066A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318" w:hanging="142"/>
            </w:pPr>
            <w:r w:rsidRPr="008066A1">
              <w:rPr>
                <w:b/>
                <w:bCs/>
              </w:rPr>
              <w:t>Período de realização das atividades</w:t>
            </w:r>
            <w:r>
              <w:t xml:space="preserve"> (datas e período que está cursando):</w:t>
            </w:r>
          </w:p>
        </w:tc>
        <w:tc>
          <w:tcPr>
            <w:tcW w:w="4354" w:type="dxa"/>
            <w:gridSpan w:val="3"/>
            <w:shd w:val="clear" w:color="auto" w:fill="auto"/>
          </w:tcPr>
          <w:p w:rsidR="00250E43" w:rsidRPr="00250E43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</w:pPr>
          </w:p>
        </w:tc>
      </w:tr>
      <w:tr w:rsidR="00250E43" w:rsidRPr="00250E43" w:rsidTr="008066A1">
        <w:tc>
          <w:tcPr>
            <w:tcW w:w="9736" w:type="dxa"/>
            <w:gridSpan w:val="5"/>
            <w:shd w:val="clear" w:color="auto" w:fill="D9D9D9"/>
          </w:tcPr>
          <w:p w:rsidR="00250E43" w:rsidRPr="008066A1" w:rsidRDefault="00250E43" w:rsidP="008066A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  <w:r w:rsidRPr="008066A1">
              <w:rPr>
                <w:b/>
                <w:bCs/>
              </w:rPr>
              <w:t>Disciplinas matriculadas, carga horária, número de faltas e média (parcial ou final)</w:t>
            </w:r>
          </w:p>
          <w:p w:rsidR="00250E43" w:rsidRPr="00250E43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241"/>
              <w:jc w:val="center"/>
            </w:pPr>
            <w:r w:rsidRPr="00250E43">
              <w:t xml:space="preserve">Ao enviar esse relatório, o bolsista deverá anexar RDM ou outro documento que comprove os dados </w:t>
            </w:r>
            <w:r>
              <w:t>fornecidos</w:t>
            </w:r>
          </w:p>
        </w:tc>
      </w:tr>
      <w:tr w:rsidR="00250E43" w:rsidRPr="00250E43" w:rsidTr="008066A1">
        <w:tc>
          <w:tcPr>
            <w:tcW w:w="4868" w:type="dxa"/>
            <w:shd w:val="clear" w:color="auto" w:fill="auto"/>
          </w:tcPr>
          <w:p w:rsidR="00250E43" w:rsidRPr="008066A1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b/>
                <w:bCs/>
              </w:rPr>
            </w:pPr>
            <w:r w:rsidRPr="008066A1">
              <w:rPr>
                <w:b/>
                <w:bCs/>
              </w:rPr>
              <w:t>Disciplina</w:t>
            </w:r>
          </w:p>
        </w:tc>
        <w:tc>
          <w:tcPr>
            <w:tcW w:w="1506" w:type="dxa"/>
            <w:gridSpan w:val="2"/>
            <w:shd w:val="clear" w:color="auto" w:fill="auto"/>
          </w:tcPr>
          <w:p w:rsidR="00250E43" w:rsidRPr="008066A1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b/>
                <w:bCs/>
              </w:rPr>
            </w:pPr>
            <w:r w:rsidRPr="008066A1">
              <w:rPr>
                <w:b/>
                <w:bCs/>
              </w:rPr>
              <w:t>Carga Horária</w:t>
            </w:r>
          </w:p>
        </w:tc>
        <w:tc>
          <w:tcPr>
            <w:tcW w:w="1276" w:type="dxa"/>
            <w:shd w:val="clear" w:color="auto" w:fill="auto"/>
          </w:tcPr>
          <w:p w:rsidR="00250E43" w:rsidRPr="008066A1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b/>
                <w:bCs/>
              </w:rPr>
            </w:pPr>
            <w:r w:rsidRPr="008066A1">
              <w:rPr>
                <w:b/>
                <w:bCs/>
              </w:rPr>
              <w:t>Nº de faltas</w:t>
            </w:r>
          </w:p>
        </w:tc>
        <w:tc>
          <w:tcPr>
            <w:tcW w:w="2086" w:type="dxa"/>
            <w:shd w:val="clear" w:color="auto" w:fill="auto"/>
          </w:tcPr>
          <w:p w:rsidR="00250E43" w:rsidRPr="008066A1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b/>
                <w:bCs/>
              </w:rPr>
            </w:pPr>
            <w:r w:rsidRPr="008066A1">
              <w:rPr>
                <w:b/>
                <w:bCs/>
              </w:rPr>
              <w:t>Média (parcial ou final)</w:t>
            </w:r>
          </w:p>
        </w:tc>
      </w:tr>
      <w:tr w:rsidR="00250E43" w:rsidRPr="00250E43" w:rsidTr="008066A1">
        <w:tc>
          <w:tcPr>
            <w:tcW w:w="4868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506" w:type="dxa"/>
            <w:gridSpan w:val="2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2086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</w:tr>
      <w:tr w:rsidR="00250E43" w:rsidRPr="00250E43" w:rsidTr="008066A1">
        <w:tc>
          <w:tcPr>
            <w:tcW w:w="4868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506" w:type="dxa"/>
            <w:gridSpan w:val="2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2086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</w:tr>
      <w:tr w:rsidR="00250E43" w:rsidRPr="00250E43" w:rsidTr="008066A1">
        <w:tc>
          <w:tcPr>
            <w:tcW w:w="4868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506" w:type="dxa"/>
            <w:gridSpan w:val="2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2086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</w:tr>
      <w:tr w:rsidR="00250E43" w:rsidRPr="00250E43" w:rsidTr="008066A1">
        <w:tc>
          <w:tcPr>
            <w:tcW w:w="4868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506" w:type="dxa"/>
            <w:gridSpan w:val="2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2086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</w:tr>
      <w:tr w:rsidR="00250E43" w:rsidRPr="00250E43" w:rsidTr="008066A1">
        <w:tc>
          <w:tcPr>
            <w:tcW w:w="4868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506" w:type="dxa"/>
            <w:gridSpan w:val="2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1276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  <w:tc>
          <w:tcPr>
            <w:tcW w:w="2086" w:type="dxa"/>
            <w:shd w:val="clear" w:color="auto" w:fill="auto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rPr>
                <w:b/>
                <w:bCs/>
              </w:rPr>
            </w:pPr>
          </w:p>
        </w:tc>
      </w:tr>
      <w:tr w:rsidR="009C5061" w:rsidRPr="00250E43" w:rsidTr="008066A1">
        <w:tc>
          <w:tcPr>
            <w:tcW w:w="9736" w:type="dxa"/>
            <w:gridSpan w:val="5"/>
            <w:shd w:val="clear" w:color="auto" w:fill="D9D9D9"/>
          </w:tcPr>
          <w:p w:rsidR="00834FE1" w:rsidRPr="008066A1" w:rsidRDefault="00834FE1" w:rsidP="008066A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601"/>
              <w:jc w:val="both"/>
              <w:rPr>
                <w:b/>
              </w:rPr>
            </w:pPr>
            <w:r w:rsidRPr="008066A1">
              <w:rPr>
                <w:b/>
              </w:rPr>
              <w:lastRenderedPageBreak/>
              <w:t>Atividades</w:t>
            </w:r>
          </w:p>
          <w:p w:rsidR="009C5061" w:rsidRPr="00250E43" w:rsidRDefault="00834FE1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  <w:r w:rsidRPr="00250E43">
              <w:t>Descr</w:t>
            </w:r>
            <w:r w:rsidR="00167347" w:rsidRPr="00250E43">
              <w:t xml:space="preserve">eva </w:t>
            </w:r>
            <w:r w:rsidRPr="00250E43">
              <w:t>as principais atividades realizadas no período da bolsa (mencione os meses em que as mesmas foram realizadas e as horas de trabalho dedicadas a cada atividade):</w:t>
            </w:r>
          </w:p>
        </w:tc>
      </w:tr>
      <w:tr w:rsidR="009C5061" w:rsidRPr="00250E43" w:rsidTr="008066A1">
        <w:tc>
          <w:tcPr>
            <w:tcW w:w="9736" w:type="dxa"/>
            <w:gridSpan w:val="5"/>
            <w:shd w:val="clear" w:color="auto" w:fill="auto"/>
          </w:tcPr>
          <w:p w:rsidR="005B1331" w:rsidRPr="00250E43" w:rsidRDefault="005B1331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:rsidR="00250E43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:rsidR="00250E43" w:rsidRPr="00250E43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:rsidR="007D0327" w:rsidRPr="00250E43" w:rsidRDefault="007D0327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</w:tc>
      </w:tr>
      <w:tr w:rsidR="009C5061" w:rsidRPr="00250E43" w:rsidTr="008066A1">
        <w:tc>
          <w:tcPr>
            <w:tcW w:w="9736" w:type="dxa"/>
            <w:gridSpan w:val="5"/>
            <w:shd w:val="clear" w:color="auto" w:fill="D9D9D9"/>
          </w:tcPr>
          <w:p w:rsidR="009C5061" w:rsidRPr="008066A1" w:rsidRDefault="00834FE1" w:rsidP="008066A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459" w:hanging="99"/>
              <w:jc w:val="both"/>
              <w:rPr>
                <w:b/>
              </w:rPr>
            </w:pPr>
            <w:r w:rsidRPr="008066A1">
              <w:rPr>
                <w:b/>
              </w:rPr>
              <w:t>Produção Acadêmica</w:t>
            </w:r>
          </w:p>
          <w:p w:rsidR="004529EE" w:rsidRPr="008066A1" w:rsidRDefault="00834FE1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  <w:iCs/>
              </w:rPr>
            </w:pPr>
            <w:r w:rsidRPr="008066A1">
              <w:rPr>
                <w:iCs/>
              </w:rPr>
              <w:t>Cit</w:t>
            </w:r>
            <w:r w:rsidR="00167347" w:rsidRPr="008066A1">
              <w:rPr>
                <w:iCs/>
              </w:rPr>
              <w:t xml:space="preserve">e </w:t>
            </w:r>
            <w:r w:rsidRPr="008066A1">
              <w:rPr>
                <w:iCs/>
              </w:rPr>
              <w:t>toda a produção acadêmica</w:t>
            </w:r>
            <w:r w:rsidR="000D2432" w:rsidRPr="008066A1">
              <w:rPr>
                <w:iCs/>
              </w:rPr>
              <w:t>, se houver</w:t>
            </w:r>
            <w:r w:rsidRPr="008066A1">
              <w:rPr>
                <w:iCs/>
              </w:rPr>
              <w:t xml:space="preserve"> (artigos científicos, painéis, participações em </w:t>
            </w:r>
            <w:r w:rsidR="00250E43" w:rsidRPr="008066A1">
              <w:rPr>
                <w:iCs/>
              </w:rPr>
              <w:t>evento</w:t>
            </w:r>
            <w:r w:rsidRPr="008066A1">
              <w:rPr>
                <w:iCs/>
              </w:rPr>
              <w:t>s, patentes, outros) no período da bolsa ou decorrente dos estudos durante o período de vigência da bolsa.</w:t>
            </w:r>
            <w:r w:rsidR="00250E43" w:rsidRPr="008066A1">
              <w:rPr>
                <w:iCs/>
              </w:rPr>
              <w:t xml:space="preserve"> Devem ser enviados documentos comprobatórios (certificados, declarações).</w:t>
            </w:r>
          </w:p>
        </w:tc>
      </w:tr>
      <w:tr w:rsidR="009C5061" w:rsidRPr="00250E43" w:rsidTr="008066A1">
        <w:tc>
          <w:tcPr>
            <w:tcW w:w="9736" w:type="dxa"/>
            <w:gridSpan w:val="5"/>
            <w:shd w:val="clear" w:color="auto" w:fill="auto"/>
          </w:tcPr>
          <w:p w:rsidR="005B1331" w:rsidRDefault="005B1331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:rsidR="00250E43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:rsidR="00250E43" w:rsidRPr="00250E43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:rsidR="007D0327" w:rsidRPr="00250E43" w:rsidRDefault="007D0327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</w:tc>
      </w:tr>
      <w:tr w:rsidR="000D29EC" w:rsidRPr="00250E43" w:rsidTr="008066A1">
        <w:tc>
          <w:tcPr>
            <w:tcW w:w="973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0D29EC" w:rsidRPr="008066A1" w:rsidRDefault="00834FE1" w:rsidP="008066A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459" w:hanging="99"/>
              <w:jc w:val="both"/>
              <w:rPr>
                <w:b/>
              </w:rPr>
            </w:pPr>
            <w:r w:rsidRPr="008066A1">
              <w:rPr>
                <w:b/>
              </w:rPr>
              <w:t>Infraestrutura</w:t>
            </w:r>
          </w:p>
          <w:p w:rsidR="004529EE" w:rsidRPr="008066A1" w:rsidRDefault="00834FE1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iCs/>
                <w:color w:val="FF0000"/>
              </w:rPr>
            </w:pPr>
            <w:r w:rsidRPr="008066A1">
              <w:rPr>
                <w:iCs/>
              </w:rPr>
              <w:t>Avalie as condições de infraestrutura da Instituição de Ensino Superior em que suas atividades foram desenvolvidas (laboratórios, instrumentos e insumos laboratoriais, equipamentos, sala de estudos, computadores, biblioteca):</w:t>
            </w:r>
          </w:p>
        </w:tc>
      </w:tr>
      <w:tr w:rsidR="00A50B1F" w:rsidRPr="00250E43" w:rsidTr="008066A1">
        <w:tc>
          <w:tcPr>
            <w:tcW w:w="9736" w:type="dxa"/>
            <w:gridSpan w:val="5"/>
            <w:shd w:val="clear" w:color="auto" w:fill="auto"/>
          </w:tcPr>
          <w:p w:rsidR="005B1331" w:rsidRPr="00250E43" w:rsidRDefault="005B1331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:rsidR="007D0327" w:rsidRDefault="007D0327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:rsidR="00250E43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:rsidR="00250E43" w:rsidRPr="00250E43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</w:tc>
      </w:tr>
      <w:tr w:rsidR="00DE78DA" w:rsidRPr="00250E43" w:rsidTr="008066A1">
        <w:tc>
          <w:tcPr>
            <w:tcW w:w="9736" w:type="dxa"/>
            <w:gridSpan w:val="5"/>
            <w:tcBorders>
              <w:bottom w:val="single" w:sz="4" w:space="0" w:color="auto"/>
            </w:tcBorders>
            <w:shd w:val="clear" w:color="auto" w:fill="D9D9D9"/>
          </w:tcPr>
          <w:p w:rsidR="00C30E78" w:rsidRPr="008066A1" w:rsidRDefault="00250E43" w:rsidP="008066A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ind w:left="459" w:hanging="99"/>
              <w:jc w:val="both"/>
              <w:rPr>
                <w:b/>
              </w:rPr>
            </w:pPr>
            <w:r w:rsidRPr="008066A1">
              <w:rPr>
                <w:b/>
              </w:rPr>
              <w:t>Interesse em permanecer sendo bolsista</w:t>
            </w:r>
          </w:p>
          <w:p w:rsidR="00DE78DA" w:rsidRPr="008066A1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  <w:iCs/>
              </w:rPr>
            </w:pPr>
            <w:r w:rsidRPr="008066A1">
              <w:rPr>
                <w:iCs/>
              </w:rPr>
              <w:t>Caso não queira permanecer no programa, e</w:t>
            </w:r>
            <w:r w:rsidR="00C30E78" w:rsidRPr="008066A1">
              <w:rPr>
                <w:iCs/>
              </w:rPr>
              <w:t>xplique os motivos para o cancelamento da bolsa</w:t>
            </w:r>
            <w:r w:rsidR="00DE78DA" w:rsidRPr="008066A1">
              <w:rPr>
                <w:iCs/>
              </w:rPr>
              <w:t xml:space="preserve"> </w:t>
            </w:r>
          </w:p>
        </w:tc>
      </w:tr>
      <w:tr w:rsidR="00C147E2" w:rsidRPr="00250E43" w:rsidTr="008066A1">
        <w:tc>
          <w:tcPr>
            <w:tcW w:w="9736" w:type="dxa"/>
            <w:gridSpan w:val="5"/>
            <w:shd w:val="clear" w:color="auto" w:fill="auto"/>
          </w:tcPr>
          <w:p w:rsidR="005B1331" w:rsidRDefault="005B1331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:rsidR="00250E43" w:rsidRPr="00250E43" w:rsidRDefault="00250E43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  <w:p w:rsidR="007D0327" w:rsidRPr="00250E43" w:rsidRDefault="007D0327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</w:p>
        </w:tc>
      </w:tr>
      <w:tr w:rsidR="00250E43" w:rsidRPr="00250E43" w:rsidTr="008066A1">
        <w:tc>
          <w:tcPr>
            <w:tcW w:w="9736" w:type="dxa"/>
            <w:gridSpan w:val="5"/>
            <w:shd w:val="clear" w:color="auto" w:fill="D9D9D9"/>
          </w:tcPr>
          <w:p w:rsidR="00250E43" w:rsidRPr="00250E43" w:rsidRDefault="00250E43" w:rsidP="008066A1">
            <w:pPr>
              <w:pStyle w:val="PargrafodaLista"/>
              <w:numPr>
                <w:ilvl w:val="0"/>
                <w:numId w:val="20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</w:pPr>
            <w:r w:rsidRPr="008066A1">
              <w:rPr>
                <w:b/>
                <w:bCs/>
              </w:rPr>
              <w:lastRenderedPageBreak/>
              <w:t>Informações adicionais (se necessário)</w:t>
            </w:r>
          </w:p>
        </w:tc>
      </w:tr>
      <w:tr w:rsidR="00250E43" w:rsidRPr="00250E43" w:rsidTr="008066A1">
        <w:tc>
          <w:tcPr>
            <w:tcW w:w="9736" w:type="dxa"/>
            <w:gridSpan w:val="5"/>
            <w:shd w:val="clear" w:color="auto" w:fill="FFFFFF"/>
          </w:tcPr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  <w:bCs/>
              </w:rPr>
            </w:pPr>
          </w:p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  <w:bCs/>
              </w:rPr>
            </w:pPr>
          </w:p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  <w:bCs/>
              </w:rPr>
            </w:pPr>
          </w:p>
          <w:p w:rsidR="00250E43" w:rsidRPr="008066A1" w:rsidRDefault="00250E43" w:rsidP="008066A1">
            <w:pPr>
              <w:pStyle w:val="PargrafodaLista"/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  <w:bCs/>
              </w:rPr>
            </w:pPr>
          </w:p>
        </w:tc>
      </w:tr>
      <w:tr w:rsidR="008507AC" w:rsidRPr="00250E43" w:rsidTr="008066A1">
        <w:trPr>
          <w:trHeight w:val="115"/>
        </w:trPr>
        <w:tc>
          <w:tcPr>
            <w:tcW w:w="9736" w:type="dxa"/>
            <w:gridSpan w:val="5"/>
            <w:shd w:val="clear" w:color="auto" w:fill="D9D9D9"/>
          </w:tcPr>
          <w:p w:rsidR="008507AC" w:rsidRPr="008066A1" w:rsidRDefault="008507AC" w:rsidP="008066A1">
            <w:pPr>
              <w:pStyle w:val="PargrafodaLista"/>
              <w:numPr>
                <w:ilvl w:val="0"/>
                <w:numId w:val="17"/>
              </w:num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</w:rPr>
            </w:pPr>
            <w:r w:rsidRPr="008066A1">
              <w:rPr>
                <w:b/>
              </w:rPr>
              <w:t>ASSINATURA</w:t>
            </w:r>
            <w:r w:rsidR="005674E6" w:rsidRPr="008066A1">
              <w:rPr>
                <w:b/>
              </w:rPr>
              <w:t>S</w:t>
            </w:r>
            <w:r w:rsidRPr="008066A1">
              <w:rPr>
                <w:b/>
              </w:rPr>
              <w:t xml:space="preserve"> </w:t>
            </w:r>
          </w:p>
        </w:tc>
      </w:tr>
      <w:tr w:rsidR="008507AC" w:rsidRPr="00250E43" w:rsidTr="008066A1">
        <w:trPr>
          <w:trHeight w:val="788"/>
        </w:trPr>
        <w:tc>
          <w:tcPr>
            <w:tcW w:w="9736" w:type="dxa"/>
            <w:gridSpan w:val="5"/>
            <w:shd w:val="clear" w:color="auto" w:fill="auto"/>
          </w:tcPr>
          <w:p w:rsidR="008507AC" w:rsidRPr="008066A1" w:rsidRDefault="008507AC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</w:rPr>
            </w:pPr>
            <w:r w:rsidRPr="008066A1">
              <w:rPr>
                <w:b/>
              </w:rPr>
              <w:t>Data: ___/___/___</w:t>
            </w:r>
          </w:p>
        </w:tc>
      </w:tr>
      <w:tr w:rsidR="005674E6" w:rsidRPr="00250E43" w:rsidTr="008066A1">
        <w:trPr>
          <w:trHeight w:val="115"/>
        </w:trPr>
        <w:tc>
          <w:tcPr>
            <w:tcW w:w="4868" w:type="dxa"/>
            <w:shd w:val="clear" w:color="auto" w:fill="auto"/>
          </w:tcPr>
          <w:p w:rsidR="005674E6" w:rsidRPr="008066A1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</w:rPr>
            </w:pPr>
          </w:p>
          <w:p w:rsidR="005674E6" w:rsidRPr="008066A1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</w:rPr>
            </w:pPr>
          </w:p>
          <w:p w:rsidR="005674E6" w:rsidRPr="008066A1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b/>
              </w:rPr>
            </w:pPr>
            <w:r w:rsidRPr="008066A1">
              <w:rPr>
                <w:b/>
              </w:rPr>
              <w:t>___________________________________</w:t>
            </w:r>
          </w:p>
          <w:p w:rsidR="005674E6" w:rsidRPr="00250E43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</w:pPr>
            <w:r w:rsidRPr="00250E43">
              <w:t xml:space="preserve">Nome do bolsista </w:t>
            </w:r>
          </w:p>
          <w:p w:rsidR="005674E6" w:rsidRPr="008066A1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both"/>
              <w:rPr>
                <w:b/>
              </w:rPr>
            </w:pPr>
          </w:p>
        </w:tc>
        <w:tc>
          <w:tcPr>
            <w:tcW w:w="4868" w:type="dxa"/>
            <w:gridSpan w:val="4"/>
            <w:shd w:val="clear" w:color="auto" w:fill="auto"/>
          </w:tcPr>
          <w:p w:rsidR="005674E6" w:rsidRPr="008066A1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b/>
              </w:rPr>
            </w:pPr>
          </w:p>
          <w:p w:rsidR="005674E6" w:rsidRPr="008066A1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b/>
              </w:rPr>
            </w:pPr>
          </w:p>
          <w:p w:rsidR="005674E6" w:rsidRPr="008066A1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b/>
              </w:rPr>
            </w:pPr>
            <w:r w:rsidRPr="008066A1">
              <w:rPr>
                <w:b/>
              </w:rPr>
              <w:t>___________________________________</w:t>
            </w:r>
          </w:p>
          <w:p w:rsidR="005674E6" w:rsidRPr="00250E43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line="240" w:lineRule="atLeast"/>
              <w:jc w:val="center"/>
            </w:pPr>
            <w:r w:rsidRPr="00250E43">
              <w:t xml:space="preserve">Nome do </w:t>
            </w:r>
            <w:r w:rsidR="007D0327" w:rsidRPr="00250E43">
              <w:t>orientador ou supervisor</w:t>
            </w:r>
            <w:r w:rsidRPr="00250E43">
              <w:t xml:space="preserve"> </w:t>
            </w:r>
          </w:p>
          <w:p w:rsidR="005674E6" w:rsidRPr="008066A1" w:rsidRDefault="005674E6" w:rsidP="008066A1">
            <w:pPr>
              <w:tabs>
                <w:tab w:val="left" w:pos="284"/>
                <w:tab w:val="left" w:pos="8222"/>
                <w:tab w:val="left" w:pos="8364"/>
              </w:tabs>
              <w:spacing w:after="100" w:line="240" w:lineRule="atLeast"/>
              <w:jc w:val="center"/>
              <w:rPr>
                <w:b/>
              </w:rPr>
            </w:pPr>
            <w:r w:rsidRPr="00250E43">
              <w:t xml:space="preserve">Nome da Instituição </w:t>
            </w:r>
          </w:p>
        </w:tc>
      </w:tr>
    </w:tbl>
    <w:p w:rsidR="007842AB" w:rsidRPr="00250E43" w:rsidRDefault="007842AB" w:rsidP="007842AB">
      <w:pPr>
        <w:tabs>
          <w:tab w:val="left" w:pos="284"/>
          <w:tab w:val="left" w:pos="8222"/>
          <w:tab w:val="left" w:pos="8364"/>
        </w:tabs>
        <w:spacing w:after="100" w:line="240" w:lineRule="atLeast"/>
        <w:jc w:val="both"/>
      </w:pPr>
    </w:p>
    <w:sectPr w:rsidR="007842AB" w:rsidRPr="00250E43" w:rsidSect="00957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C3D" w:rsidRDefault="00F40C3D" w:rsidP="008E407F">
      <w:r>
        <w:separator/>
      </w:r>
    </w:p>
  </w:endnote>
  <w:endnote w:type="continuationSeparator" w:id="0">
    <w:p w:rsidR="00F40C3D" w:rsidRDefault="00F40C3D" w:rsidP="008E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F1E" w:rsidRDefault="00AE2F1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07F" w:rsidRDefault="00DA707F">
    <w:pPr>
      <w:pStyle w:val="Rodap"/>
      <w:jc w:val="center"/>
    </w:pPr>
  </w:p>
  <w:p w:rsidR="00A33584" w:rsidRDefault="00A33584" w:rsidP="00A33584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10031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905"/>
      <w:gridCol w:w="2126"/>
    </w:tblGrid>
    <w:tr w:rsidR="00A33584" w:rsidTr="00BE2E30">
      <w:trPr>
        <w:trHeight w:val="1401"/>
      </w:trPr>
      <w:tc>
        <w:tcPr>
          <w:tcW w:w="7905" w:type="dxa"/>
        </w:tcPr>
        <w:p w:rsidR="00A33584" w:rsidRDefault="00A33584" w:rsidP="00A3358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color w:val="000000"/>
            </w:rPr>
          </w:pPr>
        </w:p>
        <w:p w:rsidR="00A33584" w:rsidRDefault="001874C0" w:rsidP="001874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left" w:pos="1560"/>
            </w:tabs>
            <w:rPr>
              <w:rFonts w:ascii="Arial" w:eastAsia="Arial" w:hAnsi="Arial" w:cs="Arial"/>
              <w:sz w:val="22"/>
              <w:szCs w:val="2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323DE2D" wp14:editId="020F258A">
                    <wp:simplePos x="0" y="0"/>
                    <wp:positionH relativeFrom="page">
                      <wp:posOffset>1290320</wp:posOffset>
                    </wp:positionH>
                    <wp:positionV relativeFrom="page">
                      <wp:posOffset>281305</wp:posOffset>
                    </wp:positionV>
                    <wp:extent cx="2772410" cy="681355"/>
                    <wp:effectExtent l="0" t="0" r="0" b="4445"/>
                    <wp:wrapNone/>
                    <wp:docPr id="9" name="Caixa de Text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72410" cy="681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874C0" w:rsidRDefault="001874C0" w:rsidP="001874C0">
                                <w:pPr>
                                  <w:spacing w:before="12"/>
                                  <w:ind w:left="20" w:right="15" w:firstLine="321"/>
                                  <w:jc w:val="center"/>
                                  <w:rPr>
                                    <w:spacing w:val="1"/>
                                    <w:sz w:val="18"/>
                                  </w:rPr>
                                </w:pPr>
                                <w:bookmarkStart w:id="0" w:name="_GoBack"/>
                                <w:r>
                                  <w:rPr>
                                    <w:sz w:val="18"/>
                                  </w:rPr>
                                  <w:t>Rua Emiliano Rosendo da Silva, S/N – Bodocongó</w:t>
                                </w:r>
                              </w:p>
                              <w:p w:rsidR="001874C0" w:rsidRDefault="001874C0" w:rsidP="001874C0">
                                <w:pPr>
                                  <w:spacing w:before="12"/>
                                  <w:ind w:left="20" w:right="15" w:firstLine="321"/>
                                  <w:jc w:val="center"/>
                                  <w:rPr>
                                    <w:spacing w:val="-2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CEP:</w:t>
                                </w:r>
                                <w:r>
                                  <w:rPr>
                                    <w:spacing w:val="-1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58.429-690</w:t>
                                </w:r>
                                <w:r>
                                  <w:rPr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– Campina</w:t>
                                </w:r>
                                <w:r>
                                  <w:rPr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Grande/PB</w:t>
                                </w:r>
                              </w:p>
                              <w:p w:rsidR="001874C0" w:rsidRDefault="001874C0" w:rsidP="001874C0">
                                <w:pPr>
                                  <w:spacing w:before="12"/>
                                  <w:ind w:left="20" w:right="15" w:firstLine="32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Caixa</w:t>
                                </w:r>
                                <w:r>
                                  <w:rPr>
                                    <w:spacing w:val="-4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Postal</w:t>
                                </w:r>
                                <w:r>
                                  <w:rPr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435</w:t>
                                </w:r>
                              </w:p>
                              <w:p w:rsidR="001874C0" w:rsidRDefault="001874C0" w:rsidP="001874C0">
                                <w:pPr>
                                  <w:spacing w:before="12"/>
                                  <w:ind w:left="20" w:right="15" w:firstLine="32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Telefone:</w:t>
                                </w:r>
                                <w:r>
                                  <w:rPr>
                                    <w:spacing w:val="-3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(83)</w:t>
                                </w:r>
                                <w:r>
                                  <w:rPr>
                                    <w:spacing w:val="-2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3333-2600</w:t>
                                </w:r>
                              </w:p>
                              <w:p w:rsidR="001874C0" w:rsidRDefault="00F40C3D" w:rsidP="001874C0">
                                <w:pPr>
                                  <w:spacing w:before="12"/>
                                  <w:ind w:left="20" w:right="15" w:firstLine="321"/>
                                  <w:jc w:val="center"/>
                                  <w:rPr>
                                    <w:sz w:val="18"/>
                                  </w:rPr>
                                </w:pPr>
                                <w:hyperlink r:id="rId1">
                                  <w:r w:rsidR="001874C0">
                                    <w:rPr>
                                      <w:sz w:val="18"/>
                                    </w:rPr>
                                    <w:t>http://www.fapesq.rpp.br</w:t>
                                  </w:r>
                                </w:hyperlink>
                                <w:bookmarkEnd w:id="0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23DE2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9" o:spid="_x0000_s1026" type="#_x0000_t202" style="position:absolute;margin-left:101.6pt;margin-top:22.15pt;width:218.3pt;height:53.6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" filled="f" stroked="f">
                    <v:textbox inset="0,0,0,0">
                      <w:txbxContent>
                        <w:p w:rsidR="001874C0" w:rsidRDefault="001874C0" w:rsidP="001874C0">
                          <w:pPr>
                            <w:spacing w:before="12"/>
                            <w:ind w:left="20" w:right="15" w:firstLine="321"/>
                            <w:jc w:val="center"/>
                            <w:rPr>
                              <w:spacing w:val="1"/>
                              <w:sz w:val="18"/>
                            </w:rPr>
                          </w:pPr>
                          <w:bookmarkStart w:id="1" w:name="_GoBack"/>
                          <w:r>
                            <w:rPr>
                              <w:sz w:val="18"/>
                            </w:rPr>
                            <w:t>Rua Emiliano Rosendo da Silva, S/N – Bodocongó</w:t>
                          </w:r>
                        </w:p>
                        <w:p w:rsidR="001874C0" w:rsidRDefault="001874C0" w:rsidP="001874C0">
                          <w:pPr>
                            <w:spacing w:before="12"/>
                            <w:ind w:left="20" w:right="15" w:firstLine="321"/>
                            <w:jc w:val="center"/>
                            <w:rPr>
                              <w:spacing w:val="-2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EP: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58.429-690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– Campina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Grande/PB</w:t>
                          </w:r>
                        </w:p>
                        <w:p w:rsidR="001874C0" w:rsidRDefault="001874C0" w:rsidP="001874C0">
                          <w:pPr>
                            <w:spacing w:before="12"/>
                            <w:ind w:left="20" w:right="15" w:firstLine="32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Caixa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Postal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435</w:t>
                          </w:r>
                        </w:p>
                        <w:p w:rsidR="001874C0" w:rsidRDefault="001874C0" w:rsidP="001874C0">
                          <w:pPr>
                            <w:spacing w:before="12"/>
                            <w:ind w:left="20" w:right="15" w:firstLine="32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elefone: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(83)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3333-2600</w:t>
                          </w:r>
                        </w:p>
                        <w:p w:rsidR="001874C0" w:rsidRDefault="00F40C3D" w:rsidP="001874C0">
                          <w:pPr>
                            <w:spacing w:before="12"/>
                            <w:ind w:left="20" w:right="15" w:firstLine="321"/>
                            <w:jc w:val="center"/>
                            <w:rPr>
                              <w:sz w:val="18"/>
                            </w:rPr>
                          </w:pPr>
                          <w:hyperlink r:id="rId2">
                            <w:r w:rsidR="001874C0">
                              <w:rPr>
                                <w:sz w:val="18"/>
                              </w:rPr>
                              <w:t>http://www.fapesq.rpp.br</w:t>
                            </w:r>
                          </w:hyperlink>
                          <w:bookmarkEnd w:id="1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0" distR="0" simplePos="0" relativeHeight="251664384" behindDoc="1" locked="0" layoutInCell="1" allowOverlap="1" wp14:anchorId="1A1FD3A9" wp14:editId="5207BA89">
                <wp:simplePos x="0" y="0"/>
                <wp:positionH relativeFrom="page">
                  <wp:posOffset>70520</wp:posOffset>
                </wp:positionH>
                <wp:positionV relativeFrom="page">
                  <wp:posOffset>578997</wp:posOffset>
                </wp:positionV>
                <wp:extent cx="1376171" cy="338328"/>
                <wp:effectExtent l="0" t="0" r="0" b="0"/>
                <wp:wrapNone/>
                <wp:docPr id="3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6171" cy="338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33584">
            <w:rPr>
              <w:rFonts w:ascii="Arial" w:eastAsia="Arial" w:hAnsi="Arial" w:cs="Arial"/>
              <w:color w:val="000000"/>
            </w:rPr>
            <w:t xml:space="preserve">                       </w:t>
          </w:r>
        </w:p>
      </w:tc>
      <w:tc>
        <w:tcPr>
          <w:tcW w:w="2126" w:type="dxa"/>
        </w:tcPr>
        <w:p w:rsidR="00A33584" w:rsidRDefault="00FD0B03" w:rsidP="00A33584">
          <w:pPr>
            <w:jc w:val="right"/>
            <w:rPr>
              <w:rFonts w:ascii="Arial" w:eastAsia="Arial" w:hAnsi="Arial" w:cs="Arial"/>
              <w:sz w:val="28"/>
              <w:szCs w:val="28"/>
            </w:rPr>
          </w:pPr>
          <w:r w:rsidRPr="007407D0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1EC8C7A9" wp14:editId="17A0565E">
                <wp:simplePos x="0" y="0"/>
                <wp:positionH relativeFrom="page">
                  <wp:posOffset>-950595</wp:posOffset>
                </wp:positionH>
                <wp:positionV relativeFrom="paragraph">
                  <wp:posOffset>502920</wp:posOffset>
                </wp:positionV>
                <wp:extent cx="2543175" cy="408305"/>
                <wp:effectExtent l="0" t="0" r="9525" b="0"/>
                <wp:wrapNone/>
                <wp:docPr id="1" name="Imagem 1" descr="C:\Users\DELL\Downloads\SECTI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ELL\Downloads\SECTI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3175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</w:tbl>
  <w:p w:rsidR="00DD53A6" w:rsidRDefault="00DD53A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F1E" w:rsidRDefault="00AE2F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C3D" w:rsidRDefault="00F40C3D" w:rsidP="008E407F">
      <w:r>
        <w:separator/>
      </w:r>
    </w:p>
  </w:footnote>
  <w:footnote w:type="continuationSeparator" w:id="0">
    <w:p w:rsidR="00F40C3D" w:rsidRDefault="00F40C3D" w:rsidP="008E40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F1E" w:rsidRDefault="00AE2F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3584" w:rsidRDefault="00A33584" w:rsidP="00A3358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:rsidR="00A33584" w:rsidRDefault="009063D0" w:rsidP="00A33584">
    <w:pPr>
      <w:ind w:right="360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2465705</wp:posOffset>
          </wp:positionH>
          <wp:positionV relativeFrom="paragraph">
            <wp:posOffset>-13970</wp:posOffset>
          </wp:positionV>
          <wp:extent cx="800100" cy="800100"/>
          <wp:effectExtent l="0" t="0" r="0" b="0"/>
          <wp:wrapNone/>
          <wp:docPr id="2" name="image4.jpg" descr="govern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govern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33584" w:rsidRDefault="00A33584" w:rsidP="00A33584">
    <w:pPr>
      <w:jc w:val="center"/>
    </w:pPr>
  </w:p>
  <w:p w:rsidR="00A33584" w:rsidRDefault="00A33584" w:rsidP="00A3358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:rsidR="00A33584" w:rsidRDefault="00A33584" w:rsidP="00A3358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</w:p>
  <w:p w:rsidR="00A33584" w:rsidRDefault="00A33584" w:rsidP="00A33584">
    <w:pPr>
      <w:jc w:val="center"/>
    </w:pPr>
  </w:p>
  <w:p w:rsidR="00A33584" w:rsidRDefault="00A33584" w:rsidP="00A33584">
    <w:pPr>
      <w:jc w:val="center"/>
      <w:rPr>
        <w:sz w:val="6"/>
        <w:szCs w:val="6"/>
      </w:rPr>
    </w:pPr>
  </w:p>
  <w:p w:rsidR="001874C0" w:rsidRPr="001874C0" w:rsidRDefault="001874C0" w:rsidP="001874C0">
    <w:pPr>
      <w:jc w:val="center"/>
      <w:rPr>
        <w:rFonts w:eastAsia="Arial"/>
        <w:b/>
        <w:sz w:val="22"/>
        <w:szCs w:val="22"/>
      </w:rPr>
    </w:pPr>
    <w:r w:rsidRPr="001874C0">
      <w:rPr>
        <w:rFonts w:eastAsia="Arial"/>
        <w:b/>
        <w:sz w:val="22"/>
        <w:szCs w:val="22"/>
      </w:rPr>
      <w:t>GOVERNO DO ESTADO DA PARAÍBA</w:t>
    </w:r>
  </w:p>
  <w:p w:rsidR="001874C0" w:rsidRPr="001874C0" w:rsidRDefault="001874C0" w:rsidP="001874C0">
    <w:pPr>
      <w:ind w:left="-426" w:right="-460"/>
      <w:jc w:val="center"/>
      <w:rPr>
        <w:rFonts w:eastAsia="Arial"/>
        <w:b/>
        <w:sz w:val="22"/>
        <w:szCs w:val="22"/>
      </w:rPr>
    </w:pPr>
    <w:r w:rsidRPr="001874C0">
      <w:rPr>
        <w:rFonts w:eastAsia="Arial"/>
        <w:b/>
        <w:sz w:val="22"/>
        <w:szCs w:val="22"/>
      </w:rPr>
      <w:t xml:space="preserve">SECRETARIA DE ESTADO DA CIÊNCIA, TECNOLOGIA, INOVAÇÃO E ENSINO SUPERIOR - SECTIES   </w:t>
    </w:r>
  </w:p>
  <w:p w:rsidR="00A33584" w:rsidRPr="00AE2F1E" w:rsidRDefault="001874C0" w:rsidP="001874C0">
    <w:pPr>
      <w:jc w:val="center"/>
      <w:rPr>
        <w:rFonts w:eastAsia="Arial"/>
        <w:b/>
        <w:sz w:val="22"/>
        <w:szCs w:val="22"/>
      </w:rPr>
    </w:pPr>
    <w:r w:rsidRPr="001874C0">
      <w:rPr>
        <w:rFonts w:eastAsia="Arial"/>
        <w:b/>
        <w:sz w:val="22"/>
        <w:szCs w:val="22"/>
      </w:rPr>
      <w:t>FUNDAÇÃO DE APOIO A PESQUISA DO ESTADO DA PARAÍBA - FAPESQ</w:t>
    </w:r>
  </w:p>
  <w:p w:rsidR="008E407F" w:rsidRDefault="008E407F" w:rsidP="00B832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F1E" w:rsidRDefault="00AE2F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F42D1"/>
    <w:multiLevelType w:val="hybridMultilevel"/>
    <w:tmpl w:val="2BF857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E5C9E"/>
    <w:multiLevelType w:val="hybridMultilevel"/>
    <w:tmpl w:val="DC50A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8688B"/>
    <w:multiLevelType w:val="hybridMultilevel"/>
    <w:tmpl w:val="B82051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A5895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373A4"/>
    <w:multiLevelType w:val="hybridMultilevel"/>
    <w:tmpl w:val="5D724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D5A6B"/>
    <w:multiLevelType w:val="hybridMultilevel"/>
    <w:tmpl w:val="2B944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E1D34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75CC7"/>
    <w:multiLevelType w:val="hybridMultilevel"/>
    <w:tmpl w:val="0206F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50500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60FDA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1EC3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12814"/>
    <w:multiLevelType w:val="hybridMultilevel"/>
    <w:tmpl w:val="B8EE04F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E1849"/>
    <w:multiLevelType w:val="hybridMultilevel"/>
    <w:tmpl w:val="5148CB70"/>
    <w:lvl w:ilvl="0" w:tplc="1B6C3E8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51D13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B3F0D"/>
    <w:multiLevelType w:val="hybridMultilevel"/>
    <w:tmpl w:val="2474D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D4068"/>
    <w:multiLevelType w:val="hybridMultilevel"/>
    <w:tmpl w:val="4D947CC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9432DC"/>
    <w:multiLevelType w:val="hybridMultilevel"/>
    <w:tmpl w:val="D2F48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554F0F"/>
    <w:multiLevelType w:val="hybridMultilevel"/>
    <w:tmpl w:val="A830AE58"/>
    <w:lvl w:ilvl="0" w:tplc="E7CC0A20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F6389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D15C7"/>
    <w:multiLevelType w:val="hybridMultilevel"/>
    <w:tmpl w:val="32426BB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93B79"/>
    <w:multiLevelType w:val="hybridMultilevel"/>
    <w:tmpl w:val="C23CF1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9090B"/>
    <w:multiLevelType w:val="hybridMultilevel"/>
    <w:tmpl w:val="18443A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FA22BD"/>
    <w:multiLevelType w:val="hybridMultilevel"/>
    <w:tmpl w:val="213A1460"/>
    <w:lvl w:ilvl="0" w:tplc="3EDE5432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B1EA2"/>
    <w:multiLevelType w:val="hybridMultilevel"/>
    <w:tmpl w:val="B99299D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1"/>
  </w:num>
  <w:num w:numId="5">
    <w:abstractNumId w:val="12"/>
  </w:num>
  <w:num w:numId="6">
    <w:abstractNumId w:val="7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6"/>
  </w:num>
  <w:num w:numId="12">
    <w:abstractNumId w:val="22"/>
  </w:num>
  <w:num w:numId="13">
    <w:abstractNumId w:val="13"/>
  </w:num>
  <w:num w:numId="14">
    <w:abstractNumId w:val="9"/>
  </w:num>
  <w:num w:numId="15">
    <w:abstractNumId w:val="1"/>
  </w:num>
  <w:num w:numId="16">
    <w:abstractNumId w:val="20"/>
  </w:num>
  <w:num w:numId="17">
    <w:abstractNumId w:val="15"/>
  </w:num>
  <w:num w:numId="18">
    <w:abstractNumId w:val="2"/>
  </w:num>
  <w:num w:numId="19">
    <w:abstractNumId w:val="4"/>
  </w:num>
  <w:num w:numId="20">
    <w:abstractNumId w:val="17"/>
  </w:num>
  <w:num w:numId="21">
    <w:abstractNumId w:val="21"/>
  </w:num>
  <w:num w:numId="22">
    <w:abstractNumId w:val="19"/>
  </w:num>
  <w:num w:numId="23">
    <w:abstractNumId w:val="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7F"/>
    <w:rsid w:val="00013826"/>
    <w:rsid w:val="000279FC"/>
    <w:rsid w:val="000477F4"/>
    <w:rsid w:val="000519F2"/>
    <w:rsid w:val="000548A7"/>
    <w:rsid w:val="00062D4D"/>
    <w:rsid w:val="000704B0"/>
    <w:rsid w:val="000A668F"/>
    <w:rsid w:val="000B5FBC"/>
    <w:rsid w:val="000D2432"/>
    <w:rsid w:val="000D26D5"/>
    <w:rsid w:val="000D29EC"/>
    <w:rsid w:val="000D3841"/>
    <w:rsid w:val="000F173E"/>
    <w:rsid w:val="000F71EC"/>
    <w:rsid w:val="00107F7A"/>
    <w:rsid w:val="0013415A"/>
    <w:rsid w:val="00150650"/>
    <w:rsid w:val="00167347"/>
    <w:rsid w:val="001726CC"/>
    <w:rsid w:val="001874C0"/>
    <w:rsid w:val="00187B1F"/>
    <w:rsid w:val="001B69CD"/>
    <w:rsid w:val="001D2FA8"/>
    <w:rsid w:val="001D3A63"/>
    <w:rsid w:val="00222CE6"/>
    <w:rsid w:val="0023396C"/>
    <w:rsid w:val="00250E43"/>
    <w:rsid w:val="0028680A"/>
    <w:rsid w:val="002964A4"/>
    <w:rsid w:val="002C6E5C"/>
    <w:rsid w:val="002D0B4D"/>
    <w:rsid w:val="002F13AF"/>
    <w:rsid w:val="0031442F"/>
    <w:rsid w:val="00315C3E"/>
    <w:rsid w:val="003166B0"/>
    <w:rsid w:val="0037365E"/>
    <w:rsid w:val="00374837"/>
    <w:rsid w:val="00386FED"/>
    <w:rsid w:val="0039032F"/>
    <w:rsid w:val="00392927"/>
    <w:rsid w:val="003D4473"/>
    <w:rsid w:val="004467F6"/>
    <w:rsid w:val="00446A0B"/>
    <w:rsid w:val="004529EE"/>
    <w:rsid w:val="004704EB"/>
    <w:rsid w:val="004B7E9B"/>
    <w:rsid w:val="004D3ED3"/>
    <w:rsid w:val="004E34F6"/>
    <w:rsid w:val="004E5DFF"/>
    <w:rsid w:val="0050543D"/>
    <w:rsid w:val="00515C80"/>
    <w:rsid w:val="00552D8C"/>
    <w:rsid w:val="005674E6"/>
    <w:rsid w:val="00582FC4"/>
    <w:rsid w:val="005868DB"/>
    <w:rsid w:val="005A1570"/>
    <w:rsid w:val="005A1D9E"/>
    <w:rsid w:val="005B1331"/>
    <w:rsid w:val="005B38F5"/>
    <w:rsid w:val="005F51B4"/>
    <w:rsid w:val="00635235"/>
    <w:rsid w:val="00637C86"/>
    <w:rsid w:val="00660D1E"/>
    <w:rsid w:val="00675AFC"/>
    <w:rsid w:val="006760BB"/>
    <w:rsid w:val="006772ED"/>
    <w:rsid w:val="006866D1"/>
    <w:rsid w:val="006D0A61"/>
    <w:rsid w:val="006F47DC"/>
    <w:rsid w:val="006F4A02"/>
    <w:rsid w:val="006F5E15"/>
    <w:rsid w:val="006F70DA"/>
    <w:rsid w:val="00746C06"/>
    <w:rsid w:val="007544BF"/>
    <w:rsid w:val="00763597"/>
    <w:rsid w:val="007827C4"/>
    <w:rsid w:val="007842AB"/>
    <w:rsid w:val="007D0327"/>
    <w:rsid w:val="007D17B8"/>
    <w:rsid w:val="007E5265"/>
    <w:rsid w:val="008066A1"/>
    <w:rsid w:val="00834FE1"/>
    <w:rsid w:val="00840018"/>
    <w:rsid w:val="00841040"/>
    <w:rsid w:val="008507AC"/>
    <w:rsid w:val="0085657C"/>
    <w:rsid w:val="008710B0"/>
    <w:rsid w:val="00872C4C"/>
    <w:rsid w:val="0088535E"/>
    <w:rsid w:val="00887D3F"/>
    <w:rsid w:val="00895FA2"/>
    <w:rsid w:val="008B729D"/>
    <w:rsid w:val="008C219C"/>
    <w:rsid w:val="008C5ACB"/>
    <w:rsid w:val="008E407F"/>
    <w:rsid w:val="008F67E2"/>
    <w:rsid w:val="009063D0"/>
    <w:rsid w:val="00912D6C"/>
    <w:rsid w:val="00930ED3"/>
    <w:rsid w:val="00945BC2"/>
    <w:rsid w:val="00957749"/>
    <w:rsid w:val="009750F4"/>
    <w:rsid w:val="00994F5D"/>
    <w:rsid w:val="009A4015"/>
    <w:rsid w:val="009C5061"/>
    <w:rsid w:val="009D1183"/>
    <w:rsid w:val="00A20A23"/>
    <w:rsid w:val="00A220DD"/>
    <w:rsid w:val="00A302EE"/>
    <w:rsid w:val="00A33584"/>
    <w:rsid w:val="00A352FC"/>
    <w:rsid w:val="00A44B60"/>
    <w:rsid w:val="00A50B1F"/>
    <w:rsid w:val="00A5134D"/>
    <w:rsid w:val="00A5383E"/>
    <w:rsid w:val="00A70A84"/>
    <w:rsid w:val="00A752DD"/>
    <w:rsid w:val="00A7533E"/>
    <w:rsid w:val="00A80AC5"/>
    <w:rsid w:val="00AE2F1E"/>
    <w:rsid w:val="00B007FA"/>
    <w:rsid w:val="00B16D6F"/>
    <w:rsid w:val="00B16E33"/>
    <w:rsid w:val="00B2282A"/>
    <w:rsid w:val="00B22AA5"/>
    <w:rsid w:val="00B27739"/>
    <w:rsid w:val="00B31073"/>
    <w:rsid w:val="00B404DE"/>
    <w:rsid w:val="00B51AFD"/>
    <w:rsid w:val="00B537DC"/>
    <w:rsid w:val="00B7705B"/>
    <w:rsid w:val="00B83239"/>
    <w:rsid w:val="00BA3BB9"/>
    <w:rsid w:val="00BA3DE5"/>
    <w:rsid w:val="00BB487E"/>
    <w:rsid w:val="00BB4FE2"/>
    <w:rsid w:val="00BC64FB"/>
    <w:rsid w:val="00BD71DC"/>
    <w:rsid w:val="00BE2E30"/>
    <w:rsid w:val="00BF09CF"/>
    <w:rsid w:val="00BF3E2C"/>
    <w:rsid w:val="00C147E2"/>
    <w:rsid w:val="00C30E78"/>
    <w:rsid w:val="00C53512"/>
    <w:rsid w:val="00C5415D"/>
    <w:rsid w:val="00C91053"/>
    <w:rsid w:val="00C91CB2"/>
    <w:rsid w:val="00CA1869"/>
    <w:rsid w:val="00CB23D0"/>
    <w:rsid w:val="00CE69DE"/>
    <w:rsid w:val="00CE7B57"/>
    <w:rsid w:val="00D02BE9"/>
    <w:rsid w:val="00D33E21"/>
    <w:rsid w:val="00D7475C"/>
    <w:rsid w:val="00DA707F"/>
    <w:rsid w:val="00DC0900"/>
    <w:rsid w:val="00DD3841"/>
    <w:rsid w:val="00DD53A6"/>
    <w:rsid w:val="00DE080C"/>
    <w:rsid w:val="00DE78DA"/>
    <w:rsid w:val="00E2544C"/>
    <w:rsid w:val="00E412F6"/>
    <w:rsid w:val="00E4586A"/>
    <w:rsid w:val="00E65857"/>
    <w:rsid w:val="00E74DD3"/>
    <w:rsid w:val="00E92F3D"/>
    <w:rsid w:val="00E9673E"/>
    <w:rsid w:val="00E97E76"/>
    <w:rsid w:val="00EC1819"/>
    <w:rsid w:val="00F022DD"/>
    <w:rsid w:val="00F10DFF"/>
    <w:rsid w:val="00F206CC"/>
    <w:rsid w:val="00F40C3D"/>
    <w:rsid w:val="00F47F8D"/>
    <w:rsid w:val="00F533FB"/>
    <w:rsid w:val="00FA038F"/>
    <w:rsid w:val="00FD0B03"/>
    <w:rsid w:val="00FE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593511-79E2-9748-9789-88DC71A9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07F"/>
    <w:rPr>
      <w:sz w:val="24"/>
      <w:szCs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33584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A50B1F"/>
    <w:pPr>
      <w:keepNext/>
      <w:spacing w:before="240" w:after="60"/>
      <w:outlineLvl w:val="3"/>
    </w:pPr>
    <w:rPr>
      <w:b/>
      <w:sz w:val="28"/>
      <w:szCs w:val="20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BA3BB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BA3BB9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link w:val="RecuodecorpodetextoChar"/>
    <w:rsid w:val="008E407F"/>
    <w:pPr>
      <w:ind w:left="360" w:firstLine="348"/>
      <w:jc w:val="both"/>
    </w:pPr>
    <w:rPr>
      <w:rFonts w:ascii="Arial" w:hAnsi="Arial"/>
      <w:szCs w:val="20"/>
    </w:rPr>
  </w:style>
  <w:style w:type="character" w:customStyle="1" w:styleId="RecuodecorpodetextoChar">
    <w:name w:val="Recuo de corpo de texto Char"/>
    <w:link w:val="Recuodecorpodetexto"/>
    <w:rsid w:val="008E407F"/>
    <w:rPr>
      <w:rFonts w:ascii="Arial" w:hAnsi="Arial"/>
      <w:sz w:val="24"/>
    </w:rPr>
  </w:style>
  <w:style w:type="paragraph" w:styleId="Cabealho">
    <w:name w:val="header"/>
    <w:basedOn w:val="Normal"/>
    <w:link w:val="CabealhoChar"/>
    <w:rsid w:val="008E40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E407F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8E407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E407F"/>
    <w:rPr>
      <w:sz w:val="24"/>
      <w:szCs w:val="24"/>
    </w:rPr>
  </w:style>
  <w:style w:type="paragraph" w:styleId="Textodebalo">
    <w:name w:val="Balloon Text"/>
    <w:basedOn w:val="Normal"/>
    <w:link w:val="TextodebaloChar"/>
    <w:rsid w:val="008E40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E407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4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842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F51B4"/>
    <w:pPr>
      <w:spacing w:before="120" w:after="120"/>
    </w:pPr>
  </w:style>
  <w:style w:type="paragraph" w:styleId="Recuodecorpodetexto2">
    <w:name w:val="Body Text Indent 2"/>
    <w:basedOn w:val="Normal"/>
    <w:link w:val="Recuodecorpodetexto2Char"/>
    <w:unhideWhenUsed/>
    <w:rsid w:val="005F51B4"/>
    <w:pPr>
      <w:spacing w:after="120" w:line="480" w:lineRule="auto"/>
      <w:ind w:left="283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5F51B4"/>
  </w:style>
  <w:style w:type="character" w:customStyle="1" w:styleId="Ttulo4Char">
    <w:name w:val="Título 4 Char"/>
    <w:link w:val="Ttulo4"/>
    <w:rsid w:val="00A50B1F"/>
    <w:rPr>
      <w:b/>
      <w:sz w:val="28"/>
    </w:rPr>
  </w:style>
  <w:style w:type="paragraph" w:styleId="Textodenotaderodap">
    <w:name w:val="footnote text"/>
    <w:basedOn w:val="Normal"/>
    <w:link w:val="TextodenotaderodapChar"/>
    <w:rsid w:val="00A50B1F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A50B1F"/>
  </w:style>
  <w:style w:type="character" w:customStyle="1" w:styleId="Ttulo5Char">
    <w:name w:val="Título 5 Char"/>
    <w:link w:val="Ttulo5"/>
    <w:semiHidden/>
    <w:rsid w:val="00BA3BB9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tulo8Char">
    <w:name w:val="Título 8 Char"/>
    <w:link w:val="Ttulo8"/>
    <w:semiHidden/>
    <w:rsid w:val="00BA3BB9"/>
    <w:rPr>
      <w:rFonts w:ascii="Cambria" w:eastAsia="Times New Roman" w:hAnsi="Cambria" w:cs="Times New Roman"/>
      <w:color w:val="404040"/>
    </w:rPr>
  </w:style>
  <w:style w:type="character" w:customStyle="1" w:styleId="Ttulo2Char">
    <w:name w:val="Título 2 Char"/>
    <w:link w:val="Ttulo2"/>
    <w:semiHidden/>
    <w:rsid w:val="00A33584"/>
    <w:rPr>
      <w:rFonts w:ascii="Cambria" w:eastAsia="Times New Roman" w:hAnsi="Cambria" w:cs="Times New Roman"/>
      <w:color w:val="365F9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05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fapesq.rpp.br/" TargetMode="External"/><Relationship Id="rId1" Type="http://schemas.openxmlformats.org/officeDocument/2006/relationships/hyperlink" Target="http://www.fapesq.rpp.br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19760-8129-4CF2-B2C0-DECBDEAC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Links>
    <vt:vector size="24" baseType="variant">
      <vt:variant>
        <vt:i4>4980805</vt:i4>
      </vt:variant>
      <vt:variant>
        <vt:i4>9</vt:i4>
      </vt:variant>
      <vt:variant>
        <vt:i4>0</vt:i4>
      </vt:variant>
      <vt:variant>
        <vt:i4>5</vt:i4>
      </vt:variant>
      <vt:variant>
        <vt:lpwstr>http://www.fapesq.rpp.br/</vt:lpwstr>
      </vt:variant>
      <vt:variant>
        <vt:lpwstr/>
      </vt:variant>
      <vt:variant>
        <vt:i4>3080313</vt:i4>
      </vt:variant>
      <vt:variant>
        <vt:i4>6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3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  <vt:variant>
        <vt:i4>3080313</vt:i4>
      </vt:variant>
      <vt:variant>
        <vt:i4>0</vt:i4>
      </vt:variant>
      <vt:variant>
        <vt:i4>0</vt:i4>
      </vt:variant>
      <vt:variant>
        <vt:i4>5</vt:i4>
      </vt:variant>
      <vt:variant>
        <vt:lpwstr>about:blan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Plakoudi Souto Maior</dc:creator>
  <cp:keywords/>
  <cp:lastModifiedBy>ASUS</cp:lastModifiedBy>
  <cp:revision>3</cp:revision>
  <cp:lastPrinted>2013-11-13T15:19:00Z</cp:lastPrinted>
  <dcterms:created xsi:type="dcterms:W3CDTF">2023-02-10T14:59:00Z</dcterms:created>
  <dcterms:modified xsi:type="dcterms:W3CDTF">2023-05-09T20:27:00Z</dcterms:modified>
</cp:coreProperties>
</file>